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FE39" w14:textId="27DA4042" w:rsidR="00BE75BE" w:rsidRPr="00EE62EF" w:rsidRDefault="007531E4" w:rsidP="003D49B3">
      <w:pPr>
        <w:jc w:val="center"/>
        <w:rPr>
          <w:rFonts w:ascii="Kristen ITC" w:hAnsi="Kristen ITC"/>
          <w:b/>
          <w:sz w:val="9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2C173C" wp14:editId="13CFB9EB">
            <wp:simplePos x="0" y="0"/>
            <wp:positionH relativeFrom="column">
              <wp:posOffset>6444178</wp:posOffset>
            </wp:positionH>
            <wp:positionV relativeFrom="paragraph">
              <wp:posOffset>-30319</wp:posOffset>
            </wp:positionV>
            <wp:extent cx="2093205" cy="1288710"/>
            <wp:effectExtent l="38100" t="133350" r="0" b="641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dies-150644_960_720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1184">
                      <a:off x="0" y="0"/>
                      <a:ext cx="2093205" cy="128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05E486D" wp14:editId="5982390A">
            <wp:simplePos x="0" y="0"/>
            <wp:positionH relativeFrom="column">
              <wp:posOffset>1162548</wp:posOffset>
            </wp:positionH>
            <wp:positionV relativeFrom="paragraph">
              <wp:posOffset>-63348</wp:posOffset>
            </wp:positionV>
            <wp:extent cx="1106452" cy="947451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iletPaper.0[1]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9" cy="95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EA5AC11" wp14:editId="1E8C59D8">
            <wp:simplePos x="0" y="0"/>
            <wp:positionH relativeFrom="column">
              <wp:posOffset>11415</wp:posOffset>
            </wp:positionH>
            <wp:positionV relativeFrom="paragraph">
              <wp:posOffset>-62804</wp:posOffset>
            </wp:positionV>
            <wp:extent cx="1289057" cy="1344057"/>
            <wp:effectExtent l="0" t="0" r="635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ilet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7" cy="134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2EF">
        <w:rPr>
          <w:rFonts w:ascii="Kristen ITC" w:hAnsi="Kristen ITC"/>
          <w:b/>
          <w:sz w:val="96"/>
        </w:rPr>
        <w:t>T</w:t>
      </w:r>
      <w:r w:rsidR="00EE62EF" w:rsidRPr="00B357B6">
        <w:rPr>
          <w:rFonts w:ascii="Kristen ITC" w:hAnsi="Kristen ITC"/>
          <w:b/>
          <w:sz w:val="96"/>
        </w:rPr>
        <w:t>he Potty</w:t>
      </w:r>
    </w:p>
    <w:p w14:paraId="2F68356E" w14:textId="42A591AE" w:rsidR="00BE75BE" w:rsidRPr="004D718B" w:rsidRDefault="00BE75BE" w:rsidP="00BE75BE">
      <w:pPr>
        <w:jc w:val="center"/>
      </w:pPr>
      <w:r>
        <w:t xml:space="preserve">Rainbow Room Weekly Lesson Plans for </w:t>
      </w:r>
      <w:r w:rsidR="00EE62EF">
        <w:t xml:space="preserve">January </w:t>
      </w:r>
      <w:r w:rsidR="00D77D59">
        <w:t>3</w:t>
      </w:r>
      <w:r w:rsidR="003D49B3">
        <w:t>-</w:t>
      </w:r>
      <w:r w:rsidR="00D77D59">
        <w:t>7, 2022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BE75BE" w14:paraId="2F689E62" w14:textId="77777777" w:rsidTr="00214A17">
        <w:trPr>
          <w:trHeight w:val="571"/>
        </w:trPr>
        <w:tc>
          <w:tcPr>
            <w:tcW w:w="2065" w:type="dxa"/>
            <w:shd w:val="clear" w:color="auto" w:fill="9CC2E5" w:themeFill="accent1" w:themeFillTint="99"/>
          </w:tcPr>
          <w:p w14:paraId="4BD687D0" w14:textId="7DC6F9D6" w:rsidR="00BE75BE" w:rsidRDefault="00BE75BE" w:rsidP="00214A17">
            <w:pPr>
              <w:jc w:val="center"/>
            </w:pPr>
          </w:p>
        </w:tc>
        <w:tc>
          <w:tcPr>
            <w:tcW w:w="2065" w:type="dxa"/>
            <w:shd w:val="clear" w:color="auto" w:fill="9CC2E5" w:themeFill="accent1" w:themeFillTint="99"/>
          </w:tcPr>
          <w:p w14:paraId="00252204" w14:textId="360450F9" w:rsidR="00BE75BE" w:rsidRPr="00121269" w:rsidRDefault="00BE75BE" w:rsidP="00214A17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2B9692B3" w14:textId="0622AAAD" w:rsidR="00BE75BE" w:rsidRPr="00121269" w:rsidRDefault="00BE75BE" w:rsidP="00214A17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4A86AD0D" w14:textId="4EEF353D" w:rsidR="00BE75BE" w:rsidRPr="00121269" w:rsidRDefault="00BE75BE" w:rsidP="00214A17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2BA9B3A6" w14:textId="71ACB782" w:rsidR="00BE75BE" w:rsidRPr="00121269" w:rsidRDefault="00BE75BE" w:rsidP="00214A17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9CC2E5" w:themeFill="accent1" w:themeFillTint="99"/>
          </w:tcPr>
          <w:p w14:paraId="285DBEAC" w14:textId="77777777" w:rsidR="00BE75BE" w:rsidRPr="00121269" w:rsidRDefault="00BE75BE" w:rsidP="00214A17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BE75BE" w14:paraId="27C4641D" w14:textId="77777777" w:rsidTr="00BD71CD">
        <w:trPr>
          <w:trHeight w:val="842"/>
        </w:trPr>
        <w:tc>
          <w:tcPr>
            <w:tcW w:w="2065" w:type="dxa"/>
            <w:shd w:val="clear" w:color="auto" w:fill="C5E0B3" w:themeFill="accent6" w:themeFillTint="66"/>
          </w:tcPr>
          <w:p w14:paraId="5B90DD88" w14:textId="55B539DE" w:rsidR="00BE75BE" w:rsidRPr="00121269" w:rsidRDefault="00BE75BE" w:rsidP="00214A17">
            <w:pPr>
              <w:jc w:val="center"/>
              <w:rPr>
                <w:b/>
                <w:sz w:val="24"/>
              </w:rPr>
            </w:pPr>
          </w:p>
          <w:p w14:paraId="5F8F92A1" w14:textId="77777777" w:rsidR="00BE75BE" w:rsidRPr="00121269" w:rsidRDefault="00BE75BE" w:rsidP="00214A17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auto"/>
          </w:tcPr>
          <w:p w14:paraId="21F91DBB" w14:textId="103E6307" w:rsidR="00BE75BE" w:rsidRDefault="00BE75BE" w:rsidP="00214A17">
            <w:pPr>
              <w:jc w:val="center"/>
            </w:pPr>
          </w:p>
          <w:p w14:paraId="6CF65058" w14:textId="4930C267" w:rsidR="00BE75BE" w:rsidRDefault="00C216EE" w:rsidP="00214A17">
            <w:pPr>
              <w:jc w:val="center"/>
            </w:pPr>
            <w:r>
              <w:t xml:space="preserve">In the Rainbow Classroom we have 2 potties we can use. </w:t>
            </w:r>
          </w:p>
        </w:tc>
        <w:tc>
          <w:tcPr>
            <w:tcW w:w="2065" w:type="dxa"/>
            <w:shd w:val="clear" w:color="auto" w:fill="auto"/>
          </w:tcPr>
          <w:p w14:paraId="40752FC3" w14:textId="7F99FCA5" w:rsidR="00BE75BE" w:rsidRDefault="00BE75BE" w:rsidP="00214A17">
            <w:pPr>
              <w:jc w:val="center"/>
            </w:pPr>
          </w:p>
          <w:p w14:paraId="6AB625FA" w14:textId="29DB1C2A" w:rsidR="00BE75BE" w:rsidRDefault="00C216EE" w:rsidP="00214A17">
            <w:pPr>
              <w:jc w:val="center"/>
            </w:pPr>
            <w:r>
              <w:t xml:space="preserve">We begin to put all of our pee and poop into the toilet as we potty train. </w:t>
            </w:r>
          </w:p>
        </w:tc>
        <w:tc>
          <w:tcPr>
            <w:tcW w:w="2065" w:type="dxa"/>
            <w:shd w:val="clear" w:color="auto" w:fill="FFFFFF" w:themeFill="background1"/>
          </w:tcPr>
          <w:p w14:paraId="68DBD55D" w14:textId="6D94B48B" w:rsidR="00BE75BE" w:rsidRDefault="00BE75BE" w:rsidP="00214A17">
            <w:pPr>
              <w:jc w:val="center"/>
            </w:pPr>
          </w:p>
          <w:p w14:paraId="5495400E" w14:textId="0610DF04" w:rsidR="00BE75BE" w:rsidRDefault="00C216EE" w:rsidP="00214A17">
            <w:pPr>
              <w:jc w:val="center"/>
            </w:pPr>
            <w:r>
              <w:t>When we are done going to the bathroom we flush the toilet.</w:t>
            </w:r>
          </w:p>
        </w:tc>
        <w:tc>
          <w:tcPr>
            <w:tcW w:w="2065" w:type="dxa"/>
            <w:shd w:val="clear" w:color="auto" w:fill="FFFFFF" w:themeFill="background1"/>
          </w:tcPr>
          <w:p w14:paraId="7CC728CE" w14:textId="77777777" w:rsidR="00BE75BE" w:rsidRDefault="00BE75BE" w:rsidP="00214A17"/>
          <w:p w14:paraId="7F75713A" w14:textId="6433E9EF" w:rsidR="00BE75BE" w:rsidRDefault="00C216EE" w:rsidP="00214A17">
            <w:pPr>
              <w:jc w:val="center"/>
            </w:pPr>
            <w:r>
              <w:t>We use toilet paper to clean ourselves after going to the bathroom.</w:t>
            </w:r>
          </w:p>
          <w:p w14:paraId="5785AACA" w14:textId="77777777" w:rsidR="00BE75BE" w:rsidRDefault="00BE75BE" w:rsidP="00214A17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3DF5F6CD" w14:textId="77777777" w:rsidR="00BE75BE" w:rsidRDefault="00BE75BE" w:rsidP="00214A17"/>
          <w:p w14:paraId="2009F423" w14:textId="60667A59" w:rsidR="00BE75BE" w:rsidRDefault="00C216EE" w:rsidP="00214A17">
            <w:pPr>
              <w:jc w:val="center"/>
            </w:pPr>
            <w:r>
              <w:t>When we are all done going to the bathroom, we wash our hands.</w:t>
            </w:r>
          </w:p>
          <w:p w14:paraId="38E79824" w14:textId="77777777" w:rsidR="00BE75BE" w:rsidRDefault="00BE75BE" w:rsidP="00214A17">
            <w:pPr>
              <w:jc w:val="center"/>
            </w:pPr>
          </w:p>
        </w:tc>
      </w:tr>
      <w:tr w:rsidR="00BE75BE" w14:paraId="2E76724F" w14:textId="77777777" w:rsidTr="00BD71CD">
        <w:trPr>
          <w:trHeight w:val="1710"/>
        </w:trPr>
        <w:tc>
          <w:tcPr>
            <w:tcW w:w="2065" w:type="dxa"/>
            <w:shd w:val="clear" w:color="auto" w:fill="C5E0B3" w:themeFill="accent6" w:themeFillTint="66"/>
          </w:tcPr>
          <w:p w14:paraId="34416781" w14:textId="77777777" w:rsidR="00BE75BE" w:rsidRPr="00121269" w:rsidRDefault="00BE75BE" w:rsidP="00214A17">
            <w:pPr>
              <w:rPr>
                <w:b/>
                <w:sz w:val="24"/>
              </w:rPr>
            </w:pPr>
          </w:p>
          <w:p w14:paraId="4C2C97D4" w14:textId="77777777" w:rsidR="00BE75BE" w:rsidRDefault="00BE75BE" w:rsidP="00214A17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Circle Time and Story</w:t>
            </w:r>
          </w:p>
          <w:p w14:paraId="65C9834B" w14:textId="77777777" w:rsidR="00BE75BE" w:rsidRDefault="00BE75BE" w:rsidP="00214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lcome Songs</w:t>
            </w:r>
          </w:p>
          <w:p w14:paraId="7EBEC7EF" w14:textId="77777777" w:rsidR="00BE75BE" w:rsidRDefault="00BE75BE" w:rsidP="00214A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/Letter Recognition Game</w:t>
            </w:r>
          </w:p>
          <w:p w14:paraId="7809070B" w14:textId="77777777" w:rsidR="00BE75BE" w:rsidRPr="00127035" w:rsidRDefault="00BE75BE" w:rsidP="00214A17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47ACD8F1" w14:textId="77777777" w:rsidR="00BD71CD" w:rsidRDefault="00BD71CD" w:rsidP="00BD71CD">
            <w:r>
              <w:t xml:space="preserve">Book: The New Potty by Mercer Mayer </w:t>
            </w:r>
          </w:p>
          <w:p w14:paraId="4D0B7695" w14:textId="77777777" w:rsidR="00BD71CD" w:rsidRDefault="00BD71CD" w:rsidP="00BD71CD"/>
          <w:p w14:paraId="0D602E81" w14:textId="4BD11496" w:rsidR="00BE75BE" w:rsidRPr="00B83060" w:rsidRDefault="00BD71CD" w:rsidP="00BD71CD">
            <w:r>
              <w:t>Discussion: Who wears underwear and who wears diapers?</w:t>
            </w:r>
          </w:p>
        </w:tc>
        <w:tc>
          <w:tcPr>
            <w:tcW w:w="2065" w:type="dxa"/>
            <w:shd w:val="clear" w:color="auto" w:fill="auto"/>
          </w:tcPr>
          <w:p w14:paraId="3DE4C7EE" w14:textId="21753DD3" w:rsidR="00BE75BE" w:rsidRDefault="00C216EE" w:rsidP="00214A17">
            <w:r>
              <w:t>Book: The Potty train by David Hochman</w:t>
            </w:r>
          </w:p>
        </w:tc>
        <w:tc>
          <w:tcPr>
            <w:tcW w:w="2065" w:type="dxa"/>
            <w:shd w:val="clear" w:color="auto" w:fill="FFFFFF" w:themeFill="background1"/>
          </w:tcPr>
          <w:p w14:paraId="5C360541" w14:textId="2F9EFD67" w:rsidR="00BE75BE" w:rsidRDefault="00BE75BE" w:rsidP="00C216EE">
            <w:r>
              <w:t xml:space="preserve">Book: </w:t>
            </w:r>
            <w:r w:rsidR="00C216EE">
              <w:t>Dinosaur vs the Potty by Bob Shea</w:t>
            </w:r>
          </w:p>
        </w:tc>
        <w:tc>
          <w:tcPr>
            <w:tcW w:w="2065" w:type="dxa"/>
            <w:shd w:val="clear" w:color="auto" w:fill="FFFFFF" w:themeFill="background1"/>
          </w:tcPr>
          <w:p w14:paraId="53636283" w14:textId="066F916E" w:rsidR="00BE75BE" w:rsidRPr="004D718B" w:rsidRDefault="0086570E" w:rsidP="00214A17">
            <w:r>
              <w:t>Book: No More Diapers for Ducky! By Bernette Ford and Sam Williams</w:t>
            </w:r>
          </w:p>
        </w:tc>
        <w:tc>
          <w:tcPr>
            <w:tcW w:w="2065" w:type="dxa"/>
            <w:shd w:val="clear" w:color="auto" w:fill="FFFFFF" w:themeFill="background1"/>
          </w:tcPr>
          <w:p w14:paraId="73B62A02" w14:textId="717D9775" w:rsidR="00BE75BE" w:rsidRPr="00B83060" w:rsidRDefault="0086570E" w:rsidP="00214A17">
            <w:r>
              <w:t>Book: Even Firefighters Go to the Potty by Wendy Wax and Naomi Wax</w:t>
            </w:r>
          </w:p>
        </w:tc>
      </w:tr>
      <w:tr w:rsidR="00BE75BE" w14:paraId="492C3193" w14:textId="77777777" w:rsidTr="00BD71CD">
        <w:trPr>
          <w:trHeight w:val="1742"/>
        </w:trPr>
        <w:tc>
          <w:tcPr>
            <w:tcW w:w="2065" w:type="dxa"/>
            <w:shd w:val="clear" w:color="auto" w:fill="C5E0B3" w:themeFill="accent6" w:themeFillTint="66"/>
          </w:tcPr>
          <w:p w14:paraId="110C039D" w14:textId="77777777" w:rsidR="00BE75BE" w:rsidRPr="00121269" w:rsidRDefault="00BE75BE" w:rsidP="00214A17">
            <w:pPr>
              <w:rPr>
                <w:b/>
                <w:sz w:val="24"/>
              </w:rPr>
            </w:pPr>
          </w:p>
          <w:p w14:paraId="14F35962" w14:textId="77777777" w:rsidR="00BE75BE" w:rsidRPr="00121269" w:rsidRDefault="00BE75BE" w:rsidP="00214A17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Discovery Activities</w:t>
            </w:r>
          </w:p>
          <w:p w14:paraId="56B8B2AE" w14:textId="77777777" w:rsidR="00BE75BE" w:rsidRPr="00121269" w:rsidRDefault="00BE75BE" w:rsidP="00214A17">
            <w:pPr>
              <w:jc w:val="center"/>
              <w:rPr>
                <w:b/>
                <w:sz w:val="24"/>
              </w:rPr>
            </w:pPr>
          </w:p>
          <w:p w14:paraId="129DE565" w14:textId="77777777" w:rsidR="00BE75BE" w:rsidRPr="00121269" w:rsidRDefault="00BE75BE" w:rsidP="003D49B3">
            <w:pPr>
              <w:jc w:val="center"/>
              <w:rPr>
                <w:sz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4E761075" w14:textId="77777777" w:rsidR="00BE75BE" w:rsidRPr="00A50C17" w:rsidRDefault="00BE75BE" w:rsidP="00214A17">
            <w:pPr>
              <w:jc w:val="center"/>
            </w:pPr>
          </w:p>
          <w:p w14:paraId="078633C9" w14:textId="77777777" w:rsidR="00BE75BE" w:rsidRDefault="0086570E" w:rsidP="00214A17">
            <w:pPr>
              <w:jc w:val="center"/>
            </w:pPr>
            <w:r>
              <w:t>Magnet Tiles</w:t>
            </w:r>
          </w:p>
          <w:p w14:paraId="5F6EBCD5" w14:textId="77777777" w:rsidR="0086570E" w:rsidRDefault="0086570E" w:rsidP="00214A17">
            <w:pPr>
              <w:jc w:val="center"/>
            </w:pPr>
          </w:p>
          <w:p w14:paraId="12A7BF45" w14:textId="77777777" w:rsidR="0086570E" w:rsidRDefault="0086570E" w:rsidP="00214A17">
            <w:pPr>
              <w:jc w:val="center"/>
            </w:pPr>
            <w:r>
              <w:t xml:space="preserve">Peg Number </w:t>
            </w:r>
          </w:p>
          <w:p w14:paraId="22623E42" w14:textId="486168AC" w:rsidR="0086570E" w:rsidRPr="00A50C17" w:rsidRDefault="0086570E" w:rsidP="00214A17">
            <w:pPr>
              <w:jc w:val="center"/>
            </w:pPr>
            <w:r>
              <w:t>Boards</w:t>
            </w:r>
          </w:p>
        </w:tc>
        <w:tc>
          <w:tcPr>
            <w:tcW w:w="2065" w:type="dxa"/>
            <w:shd w:val="clear" w:color="auto" w:fill="auto"/>
          </w:tcPr>
          <w:p w14:paraId="2DFB3714" w14:textId="77777777" w:rsidR="00BE75BE" w:rsidRPr="00A50C17" w:rsidRDefault="00BE75BE" w:rsidP="00214A17">
            <w:pPr>
              <w:jc w:val="center"/>
            </w:pPr>
          </w:p>
          <w:p w14:paraId="5BF96793" w14:textId="77777777" w:rsidR="00BE75BE" w:rsidRDefault="0086570E" w:rsidP="00214A17">
            <w:pPr>
              <w:jc w:val="center"/>
            </w:pPr>
            <w:r>
              <w:t>Lincoln Logs</w:t>
            </w:r>
          </w:p>
          <w:p w14:paraId="54D99A22" w14:textId="77777777" w:rsidR="0086570E" w:rsidRDefault="0086570E" w:rsidP="00214A17">
            <w:pPr>
              <w:jc w:val="center"/>
            </w:pPr>
          </w:p>
          <w:p w14:paraId="197CD096" w14:textId="36ADFAD9" w:rsidR="0086570E" w:rsidRPr="00A50C17" w:rsidRDefault="003D49B3" w:rsidP="00214A17">
            <w:pPr>
              <w:jc w:val="center"/>
            </w:pPr>
            <w:r>
              <w:t>Natural Wood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645AC78F" w14:textId="77777777" w:rsidR="00BE75BE" w:rsidRPr="00A50C17" w:rsidRDefault="00BE75BE" w:rsidP="00214A17">
            <w:pPr>
              <w:jc w:val="center"/>
            </w:pPr>
          </w:p>
          <w:p w14:paraId="498375C5" w14:textId="0584768B" w:rsidR="00BE75BE" w:rsidRDefault="003D49B3" w:rsidP="00214A17">
            <w:pPr>
              <w:jc w:val="center"/>
            </w:pPr>
            <w:r>
              <w:t>Chalkboards</w:t>
            </w:r>
          </w:p>
          <w:p w14:paraId="544126CE" w14:textId="77777777" w:rsidR="0086570E" w:rsidRDefault="0086570E" w:rsidP="00214A17">
            <w:pPr>
              <w:jc w:val="center"/>
            </w:pPr>
          </w:p>
          <w:p w14:paraId="09ECCB67" w14:textId="5C17A59E" w:rsidR="0086570E" w:rsidRDefault="003D49B3" w:rsidP="00214A17">
            <w:pPr>
              <w:jc w:val="center"/>
            </w:pPr>
            <w:r>
              <w:t>Legos</w:t>
            </w:r>
          </w:p>
        </w:tc>
        <w:tc>
          <w:tcPr>
            <w:tcW w:w="2065" w:type="dxa"/>
            <w:shd w:val="clear" w:color="auto" w:fill="FFFFFF" w:themeFill="background1"/>
          </w:tcPr>
          <w:p w14:paraId="5C43DD66" w14:textId="77777777" w:rsidR="00BE75BE" w:rsidRDefault="00BE75BE" w:rsidP="00214A17">
            <w:pPr>
              <w:jc w:val="center"/>
            </w:pPr>
          </w:p>
          <w:p w14:paraId="123C63D2" w14:textId="33148616" w:rsidR="0086570E" w:rsidRDefault="003D49B3" w:rsidP="00214A17">
            <w:pPr>
              <w:jc w:val="center"/>
            </w:pPr>
            <w:r>
              <w:t>Puzzles</w:t>
            </w:r>
          </w:p>
          <w:p w14:paraId="185B2C39" w14:textId="77777777" w:rsidR="003D49B3" w:rsidRDefault="003D49B3" w:rsidP="00214A17">
            <w:pPr>
              <w:jc w:val="center"/>
            </w:pPr>
          </w:p>
          <w:p w14:paraId="51D7C0E8" w14:textId="31CE3340" w:rsidR="0086570E" w:rsidRDefault="0086570E" w:rsidP="00214A17">
            <w:pPr>
              <w:jc w:val="center"/>
            </w:pPr>
            <w:r>
              <w:t>Table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5D106383" w14:textId="4663BFFE" w:rsidR="00BE75BE" w:rsidRDefault="00BE75BE" w:rsidP="00214A17">
            <w:pPr>
              <w:jc w:val="center"/>
            </w:pPr>
          </w:p>
          <w:p w14:paraId="4E90EE6C" w14:textId="77A6D957" w:rsidR="00BE75BE" w:rsidRDefault="0086570E" w:rsidP="00214A17">
            <w:pPr>
              <w:jc w:val="center"/>
            </w:pPr>
            <w:r>
              <w:t>Legos</w:t>
            </w:r>
          </w:p>
          <w:p w14:paraId="077DF60A" w14:textId="77777777" w:rsidR="0086570E" w:rsidRDefault="0086570E" w:rsidP="00214A17">
            <w:pPr>
              <w:jc w:val="center"/>
            </w:pPr>
          </w:p>
          <w:p w14:paraId="2367CDFC" w14:textId="77777777" w:rsidR="003D49B3" w:rsidRDefault="003D49B3" w:rsidP="00214A17">
            <w:pPr>
              <w:jc w:val="center"/>
            </w:pPr>
            <w:r>
              <w:t xml:space="preserve">Peg Number </w:t>
            </w:r>
          </w:p>
          <w:p w14:paraId="660AD8CE" w14:textId="3F1BAA7A" w:rsidR="0086570E" w:rsidRDefault="003D49B3" w:rsidP="00214A17">
            <w:pPr>
              <w:jc w:val="center"/>
            </w:pPr>
            <w:r>
              <w:t>Boards</w:t>
            </w:r>
          </w:p>
        </w:tc>
      </w:tr>
      <w:tr w:rsidR="00BE75BE" w14:paraId="087858D4" w14:textId="77777777" w:rsidTr="00BD71CD">
        <w:trPr>
          <w:trHeight w:val="1247"/>
        </w:trPr>
        <w:tc>
          <w:tcPr>
            <w:tcW w:w="2065" w:type="dxa"/>
            <w:shd w:val="clear" w:color="auto" w:fill="C5E0B3" w:themeFill="accent6" w:themeFillTint="66"/>
          </w:tcPr>
          <w:p w14:paraId="3F76ACF8" w14:textId="29178CB6" w:rsidR="00BE75BE" w:rsidRPr="00121269" w:rsidRDefault="00BE75BE" w:rsidP="00214A17">
            <w:pPr>
              <w:rPr>
                <w:b/>
                <w:sz w:val="24"/>
              </w:rPr>
            </w:pPr>
          </w:p>
          <w:p w14:paraId="46D67465" w14:textId="77777777" w:rsidR="00BE75BE" w:rsidRPr="00121269" w:rsidRDefault="00BE75BE" w:rsidP="00214A17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Art</w:t>
            </w:r>
          </w:p>
        </w:tc>
        <w:tc>
          <w:tcPr>
            <w:tcW w:w="2065" w:type="dxa"/>
            <w:shd w:val="clear" w:color="auto" w:fill="auto"/>
          </w:tcPr>
          <w:p w14:paraId="77D393DF" w14:textId="77777777" w:rsidR="00BE75BE" w:rsidRDefault="00BE75BE" w:rsidP="00214A17">
            <w:pPr>
              <w:jc w:val="center"/>
            </w:pPr>
          </w:p>
          <w:p w14:paraId="2C3C196A" w14:textId="0ADCCF5F" w:rsidR="0086570E" w:rsidRPr="00A50C17" w:rsidRDefault="0086570E" w:rsidP="00214A17">
            <w:pPr>
              <w:jc w:val="center"/>
            </w:pPr>
            <w:r>
              <w:t>Watercolor Paintings</w:t>
            </w:r>
          </w:p>
        </w:tc>
        <w:tc>
          <w:tcPr>
            <w:tcW w:w="2065" w:type="dxa"/>
            <w:shd w:val="clear" w:color="auto" w:fill="auto"/>
          </w:tcPr>
          <w:p w14:paraId="18A7BF5E" w14:textId="77777777" w:rsidR="00BE75BE" w:rsidRPr="00A50C17" w:rsidRDefault="00BE75BE" w:rsidP="00214A17">
            <w:pPr>
              <w:jc w:val="center"/>
            </w:pPr>
          </w:p>
          <w:p w14:paraId="7665340A" w14:textId="63F4ED64" w:rsidR="00BE75BE" w:rsidRPr="00A50C17" w:rsidRDefault="00D77D59" w:rsidP="00214A17">
            <w:pPr>
              <w:jc w:val="center"/>
            </w:pPr>
            <w:r>
              <w:t>Cotton Ball Paintings</w:t>
            </w:r>
          </w:p>
        </w:tc>
        <w:tc>
          <w:tcPr>
            <w:tcW w:w="2065" w:type="dxa"/>
            <w:shd w:val="clear" w:color="auto" w:fill="FFFFFF" w:themeFill="background1"/>
          </w:tcPr>
          <w:p w14:paraId="238A5AFF" w14:textId="77777777" w:rsidR="00BE75BE" w:rsidRPr="00A50C17" w:rsidRDefault="00BE75BE" w:rsidP="00214A17">
            <w:pPr>
              <w:jc w:val="center"/>
            </w:pPr>
          </w:p>
          <w:p w14:paraId="0DD1A9C1" w14:textId="70005D15" w:rsidR="00BE75BE" w:rsidRDefault="0086570E" w:rsidP="00214A17">
            <w:pPr>
              <w:jc w:val="center"/>
            </w:pPr>
            <w:r>
              <w:t>Toilets</w:t>
            </w:r>
          </w:p>
        </w:tc>
        <w:tc>
          <w:tcPr>
            <w:tcW w:w="2065" w:type="dxa"/>
            <w:shd w:val="clear" w:color="auto" w:fill="FFFFFF" w:themeFill="background1"/>
          </w:tcPr>
          <w:p w14:paraId="3F69FEAC" w14:textId="77777777" w:rsidR="00BE75BE" w:rsidRDefault="00BE75BE" w:rsidP="00214A17">
            <w:pPr>
              <w:jc w:val="center"/>
            </w:pPr>
          </w:p>
          <w:p w14:paraId="68FC66DB" w14:textId="77777777" w:rsidR="0086570E" w:rsidRDefault="0086570E" w:rsidP="00214A17">
            <w:pPr>
              <w:jc w:val="center"/>
            </w:pPr>
            <w:r>
              <w:t xml:space="preserve">Tissue Paper </w:t>
            </w:r>
          </w:p>
          <w:p w14:paraId="605BD0BE" w14:textId="3602BEB8" w:rsidR="00BE75BE" w:rsidRDefault="0086570E" w:rsidP="00214A17">
            <w:pPr>
              <w:jc w:val="center"/>
            </w:pPr>
            <w:r>
              <w:t>Collage</w:t>
            </w:r>
          </w:p>
        </w:tc>
        <w:tc>
          <w:tcPr>
            <w:tcW w:w="2065" w:type="dxa"/>
            <w:shd w:val="clear" w:color="auto" w:fill="FFFFFF" w:themeFill="background1"/>
          </w:tcPr>
          <w:p w14:paraId="3D63F512" w14:textId="4F7CBCA5" w:rsidR="00BE75BE" w:rsidRDefault="00BE75BE" w:rsidP="00214A17">
            <w:pPr>
              <w:rPr>
                <w:i/>
              </w:rPr>
            </w:pPr>
          </w:p>
          <w:p w14:paraId="3EBD8A88" w14:textId="225B668C" w:rsidR="00BE75BE" w:rsidRPr="008A660B" w:rsidRDefault="0086570E" w:rsidP="00214A17">
            <w:pPr>
              <w:jc w:val="center"/>
            </w:pPr>
            <w:r>
              <w:t>Finger Paints</w:t>
            </w:r>
          </w:p>
        </w:tc>
      </w:tr>
      <w:tr w:rsidR="00BE75BE" w14:paraId="75A68C3F" w14:textId="77777777" w:rsidTr="00BD71CD">
        <w:trPr>
          <w:trHeight w:val="1161"/>
        </w:trPr>
        <w:tc>
          <w:tcPr>
            <w:tcW w:w="2065" w:type="dxa"/>
            <w:shd w:val="clear" w:color="auto" w:fill="C5E0B3" w:themeFill="accent6" w:themeFillTint="66"/>
          </w:tcPr>
          <w:p w14:paraId="0BF47331" w14:textId="77777777" w:rsidR="00BE75BE" w:rsidRPr="00121269" w:rsidRDefault="00BE75BE" w:rsidP="00214A17">
            <w:pPr>
              <w:rPr>
                <w:b/>
                <w:sz w:val="24"/>
              </w:rPr>
            </w:pPr>
          </w:p>
          <w:p w14:paraId="3BF3DECA" w14:textId="77777777" w:rsidR="00BE75BE" w:rsidRPr="00121269" w:rsidRDefault="00BE75BE" w:rsidP="00214A17">
            <w:pPr>
              <w:jc w:val="center"/>
              <w:rPr>
                <w:b/>
                <w:sz w:val="24"/>
              </w:rPr>
            </w:pPr>
            <w:r w:rsidRPr="00121269">
              <w:rPr>
                <w:b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auto"/>
          </w:tcPr>
          <w:p w14:paraId="15B6C9DF" w14:textId="77777777" w:rsidR="00BE75BE" w:rsidRPr="002E5F7F" w:rsidRDefault="00BE75BE" w:rsidP="00214A17">
            <w:pPr>
              <w:jc w:val="center"/>
            </w:pPr>
          </w:p>
          <w:p w14:paraId="206B255D" w14:textId="65794E2C" w:rsidR="00BE75BE" w:rsidRPr="004D718B" w:rsidRDefault="0086570E" w:rsidP="00214A17">
            <w:pPr>
              <w:jc w:val="center"/>
            </w:pPr>
            <w:r>
              <w:t>Song: We’re Going to the Potty</w:t>
            </w:r>
          </w:p>
        </w:tc>
        <w:tc>
          <w:tcPr>
            <w:tcW w:w="2065" w:type="dxa"/>
            <w:shd w:val="clear" w:color="auto" w:fill="auto"/>
          </w:tcPr>
          <w:p w14:paraId="498520D9" w14:textId="77777777" w:rsidR="00BE75BE" w:rsidRPr="002E5F7F" w:rsidRDefault="00BE75BE" w:rsidP="00214A17">
            <w:pPr>
              <w:jc w:val="center"/>
              <w:rPr>
                <w:i/>
              </w:rPr>
            </w:pPr>
          </w:p>
          <w:p w14:paraId="134A0A4A" w14:textId="79B8D24F" w:rsidR="00BE75BE" w:rsidRPr="004D718B" w:rsidRDefault="0086570E" w:rsidP="00214A17">
            <w:pPr>
              <w:jc w:val="center"/>
            </w:pPr>
            <w:r>
              <w:t>Song: Dance Around</w:t>
            </w:r>
          </w:p>
        </w:tc>
        <w:tc>
          <w:tcPr>
            <w:tcW w:w="2065" w:type="dxa"/>
            <w:shd w:val="clear" w:color="auto" w:fill="FFFFFF" w:themeFill="background1"/>
          </w:tcPr>
          <w:p w14:paraId="1A796A1D" w14:textId="77777777" w:rsidR="00BE75BE" w:rsidRPr="002E5F7F" w:rsidRDefault="00BE75BE" w:rsidP="00214A17">
            <w:pPr>
              <w:jc w:val="center"/>
              <w:rPr>
                <w:i/>
              </w:rPr>
            </w:pPr>
          </w:p>
          <w:p w14:paraId="3EE89AF9" w14:textId="42692938" w:rsidR="00BE75BE" w:rsidRPr="004D718B" w:rsidRDefault="0086570E" w:rsidP="00214A17">
            <w:pPr>
              <w:jc w:val="center"/>
            </w:pPr>
            <w:r>
              <w:t>Song: 5 Little Du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7C8E2463" w14:textId="77777777" w:rsidR="00BE75BE" w:rsidRDefault="00BE75BE" w:rsidP="00214A17">
            <w:pPr>
              <w:jc w:val="center"/>
              <w:rPr>
                <w:szCs w:val="36"/>
              </w:rPr>
            </w:pPr>
          </w:p>
          <w:p w14:paraId="7416D350" w14:textId="575F2162" w:rsidR="00BE75BE" w:rsidRPr="00A840BD" w:rsidRDefault="0086570E" w:rsidP="00214A17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Happy Face</w:t>
            </w:r>
          </w:p>
        </w:tc>
        <w:tc>
          <w:tcPr>
            <w:tcW w:w="2065" w:type="dxa"/>
            <w:shd w:val="clear" w:color="auto" w:fill="FFFFFF" w:themeFill="background1"/>
          </w:tcPr>
          <w:p w14:paraId="2AB58CE4" w14:textId="77777777" w:rsidR="00BE75BE" w:rsidRPr="002E5F7F" w:rsidRDefault="00BE75BE" w:rsidP="00214A17">
            <w:pPr>
              <w:jc w:val="center"/>
            </w:pPr>
          </w:p>
          <w:p w14:paraId="11EABECD" w14:textId="4B29B4ED" w:rsidR="00BE75BE" w:rsidRPr="002E5F7F" w:rsidRDefault="0086570E" w:rsidP="00214A17">
            <w:pPr>
              <w:jc w:val="center"/>
            </w:pPr>
            <w:r>
              <w:t>Song: Down By the Bay</w:t>
            </w:r>
          </w:p>
        </w:tc>
      </w:tr>
    </w:tbl>
    <w:p w14:paraId="4E4E5D90" w14:textId="531678E9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973AD1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7646"/>
    <w:rsid w:val="00121269"/>
    <w:rsid w:val="00127035"/>
    <w:rsid w:val="00133D61"/>
    <w:rsid w:val="00143917"/>
    <w:rsid w:val="00165F21"/>
    <w:rsid w:val="001806F7"/>
    <w:rsid w:val="001A1367"/>
    <w:rsid w:val="00206F1C"/>
    <w:rsid w:val="00213883"/>
    <w:rsid w:val="00240CD2"/>
    <w:rsid w:val="00266350"/>
    <w:rsid w:val="00280284"/>
    <w:rsid w:val="002E5F7F"/>
    <w:rsid w:val="00385C37"/>
    <w:rsid w:val="003D49B3"/>
    <w:rsid w:val="004339F6"/>
    <w:rsid w:val="00444BF2"/>
    <w:rsid w:val="0047409A"/>
    <w:rsid w:val="00481F37"/>
    <w:rsid w:val="004918CC"/>
    <w:rsid w:val="004D718B"/>
    <w:rsid w:val="00575CF6"/>
    <w:rsid w:val="005F18C7"/>
    <w:rsid w:val="00657BD8"/>
    <w:rsid w:val="006801DF"/>
    <w:rsid w:val="006A30C3"/>
    <w:rsid w:val="006C37A9"/>
    <w:rsid w:val="006F0EE1"/>
    <w:rsid w:val="006F766B"/>
    <w:rsid w:val="00704198"/>
    <w:rsid w:val="0073433F"/>
    <w:rsid w:val="00740E8B"/>
    <w:rsid w:val="007531E4"/>
    <w:rsid w:val="0076530C"/>
    <w:rsid w:val="007935E4"/>
    <w:rsid w:val="0079513D"/>
    <w:rsid w:val="007D236D"/>
    <w:rsid w:val="008028EA"/>
    <w:rsid w:val="00845BC2"/>
    <w:rsid w:val="0086570E"/>
    <w:rsid w:val="0087459D"/>
    <w:rsid w:val="008A660B"/>
    <w:rsid w:val="008F0D72"/>
    <w:rsid w:val="00947B67"/>
    <w:rsid w:val="00973AD1"/>
    <w:rsid w:val="009E4460"/>
    <w:rsid w:val="00A22000"/>
    <w:rsid w:val="00A26B08"/>
    <w:rsid w:val="00A50C17"/>
    <w:rsid w:val="00A840BD"/>
    <w:rsid w:val="00B357B6"/>
    <w:rsid w:val="00B41693"/>
    <w:rsid w:val="00B83060"/>
    <w:rsid w:val="00BD71CD"/>
    <w:rsid w:val="00BE3C41"/>
    <w:rsid w:val="00BE75BE"/>
    <w:rsid w:val="00C071D7"/>
    <w:rsid w:val="00C13A17"/>
    <w:rsid w:val="00C216EE"/>
    <w:rsid w:val="00C2644B"/>
    <w:rsid w:val="00C3381E"/>
    <w:rsid w:val="00C76D41"/>
    <w:rsid w:val="00C91D8E"/>
    <w:rsid w:val="00CB2578"/>
    <w:rsid w:val="00CB3FB3"/>
    <w:rsid w:val="00D50D43"/>
    <w:rsid w:val="00D653F7"/>
    <w:rsid w:val="00D77D59"/>
    <w:rsid w:val="00E164C9"/>
    <w:rsid w:val="00E37650"/>
    <w:rsid w:val="00E42F26"/>
    <w:rsid w:val="00E95F99"/>
    <w:rsid w:val="00EE62EF"/>
    <w:rsid w:val="00F116A9"/>
    <w:rsid w:val="00F748B4"/>
    <w:rsid w:val="00F9013E"/>
    <w:rsid w:val="00FC2FE8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F7E8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C244-9058-42E3-BF91-D5F8908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7-12-20T21:45:00Z</cp:lastPrinted>
  <dcterms:created xsi:type="dcterms:W3CDTF">2024-01-02T18:48:00Z</dcterms:created>
  <dcterms:modified xsi:type="dcterms:W3CDTF">2024-01-02T18:48:00Z</dcterms:modified>
</cp:coreProperties>
</file>